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211C81">
      <w:pPr>
        <w:spacing w:after="0" w:line="276" w:lineRule="auto"/>
        <w:ind w:left="4248" w:firstLine="1139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12173F6A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211C81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211C81">
        <w:rPr>
          <w:rFonts w:ascii="Verdana" w:eastAsia="Calibri" w:hAnsi="Verdana" w:cs="Tahoma"/>
          <w:b/>
          <w:color w:val="auto"/>
          <w:spacing w:val="0"/>
          <w:szCs w:val="20"/>
        </w:rPr>
        <w:t>3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4E4672FB" w14:textId="27109A22" w:rsidR="005857A6" w:rsidRPr="00E949BC" w:rsidRDefault="00AF7B39" w:rsidP="004C023B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i/>
          <w:iCs/>
          <w:color w:val="auto"/>
          <w:spacing w:val="0"/>
          <w:szCs w:val="20"/>
          <w:lang w:eastAsia="ar-SA"/>
        </w:rPr>
      </w:pPr>
      <w:r w:rsidRPr="00E949BC">
        <w:rPr>
          <w:rFonts w:ascii="Verdana" w:eastAsia="Times New Roman" w:hAnsi="Verdana" w:cs="Calibri"/>
          <w:b/>
          <w:i/>
          <w:iCs/>
          <w:color w:val="auto"/>
          <w:spacing w:val="0"/>
          <w:szCs w:val="20"/>
          <w:lang w:eastAsia="ar-SA"/>
        </w:rPr>
        <w:t xml:space="preserve">Przedłużenie wsparcia </w:t>
      </w:r>
      <w:r w:rsidR="00211C81" w:rsidRPr="00E949BC">
        <w:rPr>
          <w:rFonts w:ascii="Verdana" w:eastAsia="Times New Roman" w:hAnsi="Verdana" w:cs="Calibri"/>
          <w:b/>
          <w:i/>
          <w:iCs/>
          <w:color w:val="auto"/>
          <w:spacing w:val="0"/>
          <w:szCs w:val="20"/>
          <w:lang w:eastAsia="ar-SA"/>
        </w:rPr>
        <w:t xml:space="preserve">technicznego dla oprogramowania </w:t>
      </w:r>
      <w:proofErr w:type="spellStart"/>
      <w:r w:rsidR="00211C81" w:rsidRPr="00E949BC">
        <w:rPr>
          <w:rFonts w:ascii="Verdana" w:eastAsia="Times New Roman" w:hAnsi="Verdana" w:cs="Calibri"/>
          <w:b/>
          <w:i/>
          <w:iCs/>
          <w:color w:val="auto"/>
          <w:spacing w:val="0"/>
          <w:szCs w:val="20"/>
          <w:lang w:eastAsia="ar-SA"/>
        </w:rPr>
        <w:t>Veeam</w:t>
      </w:r>
      <w:proofErr w:type="spellEnd"/>
      <w:r w:rsidR="00211C81" w:rsidRPr="00E949BC">
        <w:rPr>
          <w:rFonts w:ascii="Verdana" w:eastAsia="Times New Roman" w:hAnsi="Verdana" w:cs="Calibri"/>
          <w:b/>
          <w:i/>
          <w:iCs/>
          <w:color w:val="auto"/>
          <w:spacing w:val="0"/>
          <w:szCs w:val="20"/>
          <w:lang w:eastAsia="ar-SA"/>
        </w:rPr>
        <w:t xml:space="preserve"> </w:t>
      </w:r>
      <w:proofErr w:type="spellStart"/>
      <w:r w:rsidR="00211C81" w:rsidRPr="00E949BC">
        <w:rPr>
          <w:rFonts w:ascii="Verdana" w:eastAsia="Times New Roman" w:hAnsi="Verdana" w:cs="Calibri"/>
          <w:b/>
          <w:i/>
          <w:iCs/>
          <w:color w:val="auto"/>
          <w:spacing w:val="0"/>
          <w:szCs w:val="20"/>
          <w:lang w:eastAsia="ar-SA"/>
        </w:rPr>
        <w:t>Availability</w:t>
      </w:r>
      <w:proofErr w:type="spellEnd"/>
      <w:r w:rsidR="00211C81" w:rsidRPr="00E949BC">
        <w:rPr>
          <w:rFonts w:ascii="Verdana" w:eastAsia="Times New Roman" w:hAnsi="Verdana" w:cs="Calibri"/>
          <w:b/>
          <w:i/>
          <w:iCs/>
          <w:color w:val="auto"/>
          <w:spacing w:val="0"/>
          <w:szCs w:val="20"/>
          <w:lang w:eastAsia="ar-SA"/>
        </w:rPr>
        <w:t xml:space="preserve"> Suite Enterprise Plus</w:t>
      </w:r>
    </w:p>
    <w:p w14:paraId="7612A191" w14:textId="77777777" w:rsidR="00C50658" w:rsidRPr="005857A6" w:rsidRDefault="00C50658" w:rsidP="004C023B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7FB5D7F4" w14:textId="54420FC9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</w:t>
      </w:r>
      <w:r w:rsidR="00C5065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PZ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017E0FF" w14:textId="1F8D80AF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D86476" w14:paraId="25CD6C99" w14:textId="77777777" w:rsidTr="00C50658">
        <w:tc>
          <w:tcPr>
            <w:tcW w:w="1606" w:type="dxa"/>
            <w:vAlign w:val="center"/>
          </w:tcPr>
          <w:p w14:paraId="714907F7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0" w:name="_Hlk94853727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547" w:type="dxa"/>
          </w:tcPr>
          <w:p w14:paraId="19C38891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D5AE3A3" w14:textId="62ACB20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1636A823" w14:textId="77777777" w:rsidR="00C50658" w:rsidRPr="00303154" w:rsidRDefault="00C50658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2DBD090" w14:textId="2B6C0AC1" w:rsidR="00D86476" w:rsidRPr="000C64E2" w:rsidRDefault="00211C81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stawka VAT: ………………………………………</w:t>
            </w:r>
            <w:r w:rsidR="00C5065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%</w:t>
            </w:r>
            <w:r w:rsidR="00D86476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65DCF0F6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03BA86AE" w14:textId="638609AC" w:rsidR="00D86476" w:rsidRPr="00C50658" w:rsidRDefault="00D86476" w:rsidP="00C50658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</w:tc>
      </w:tr>
      <w:bookmarkEnd w:id="0"/>
    </w:tbl>
    <w:p w14:paraId="128E80E9" w14:textId="40128083" w:rsidR="00F74247" w:rsidRDefault="00F74247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7D92714" w14:textId="056482CA" w:rsidR="008A7A0C" w:rsidRDefault="00C50658" w:rsidP="00C50658">
      <w:pPr>
        <w:tabs>
          <w:tab w:val="left" w:pos="342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  <w:tab/>
      </w: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lastRenderedPageBreak/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C023B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3E38C923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462669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usług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C023B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C023B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1A7E2E5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46266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P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5703A8FF" w14:textId="77777777" w:rsidR="00AF7B39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79D7D5C8" w14:textId="705FB60E" w:rsidR="005857A6" w:rsidRPr="00AF7B39" w:rsidRDefault="00AF7B39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AF7B3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eastAsia="x-none"/>
        </w:rPr>
        <w:footnoteReference w:id="1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Rozporządzenie Parlamentu Europejskiego i Rady (UE) 2016/679 z dnia 27 kwietnia 2016 r. w sprawie ochrony osób fizycznych w związku z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lastRenderedPageBreak/>
        <w:t>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6AE55B10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7BE3638E" w14:textId="5D6F2A68" w:rsidR="00211C81" w:rsidRDefault="00211C81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CBAC04F" w14:textId="73705915" w:rsidR="00211C81" w:rsidRDefault="00211C81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38167849" w14:textId="77777777" w:rsidR="00211C81" w:rsidRDefault="00211C81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211C81" w:rsidRDefault="00D77074" w:rsidP="005857A6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ferta winna zostać sporządzona, pod rygorem nieważności w formie elektronicznej lub w postaci elektronicznej opatrzonej podpisem zaufanym lub podpisem osobistym.</w:t>
      </w:r>
    </w:p>
    <w:sectPr w:rsidR="00D77074" w:rsidRPr="00211C81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4BF0B988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2AAD80" w14:textId="77777777" w:rsidR="004C023B" w:rsidRPr="00D40690" w:rsidRDefault="004C023B" w:rsidP="00D40690">
            <w:pPr>
              <w:pStyle w:val="Stopka"/>
            </w:pPr>
          </w:p>
          <w:p w14:paraId="29A34743" w14:textId="53696A95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7129C31B" w14:textId="77777777" w:rsidR="00AF7B39" w:rsidRPr="00AF7B39" w:rsidRDefault="00AF7B39" w:rsidP="00AF7B3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6A2EE28F" w14:textId="77777777" w:rsidR="00AF7B39" w:rsidRPr="00AF7B39" w:rsidRDefault="00AF7B39" w:rsidP="00AF7B39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23B67C9D" w14:textId="77777777" w:rsidR="00AF7B39" w:rsidRPr="00AF7B39" w:rsidRDefault="00AF7B39" w:rsidP="00AF7B39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2AD765C2" w14:textId="77777777" w:rsidR="00AF7B39" w:rsidRPr="00AF7B39" w:rsidRDefault="00AF7B39" w:rsidP="00AF7B39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22D82F0C" w14:textId="24678B56" w:rsidR="00AF7B39" w:rsidRDefault="00AF7B39" w:rsidP="00AF7B39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372388096">
    <w:abstractNumId w:val="9"/>
  </w:num>
  <w:num w:numId="2" w16cid:durableId="84420613">
    <w:abstractNumId w:val="8"/>
  </w:num>
  <w:num w:numId="3" w16cid:durableId="790783333">
    <w:abstractNumId w:val="3"/>
  </w:num>
  <w:num w:numId="4" w16cid:durableId="515771190">
    <w:abstractNumId w:val="2"/>
  </w:num>
  <w:num w:numId="5" w16cid:durableId="1614434082">
    <w:abstractNumId w:val="1"/>
  </w:num>
  <w:num w:numId="6" w16cid:durableId="322780424">
    <w:abstractNumId w:val="0"/>
  </w:num>
  <w:num w:numId="7" w16cid:durableId="68965728">
    <w:abstractNumId w:val="7"/>
  </w:num>
  <w:num w:numId="8" w16cid:durableId="1906259409">
    <w:abstractNumId w:val="6"/>
  </w:num>
  <w:num w:numId="9" w16cid:durableId="1249271339">
    <w:abstractNumId w:val="5"/>
  </w:num>
  <w:num w:numId="10" w16cid:durableId="2125346042">
    <w:abstractNumId w:val="4"/>
  </w:num>
  <w:num w:numId="11" w16cid:durableId="913901464">
    <w:abstractNumId w:val="17"/>
  </w:num>
  <w:num w:numId="12" w16cid:durableId="503209908">
    <w:abstractNumId w:val="20"/>
  </w:num>
  <w:num w:numId="13" w16cid:durableId="589699743">
    <w:abstractNumId w:val="10"/>
  </w:num>
  <w:num w:numId="14" w16cid:durableId="1823422909">
    <w:abstractNumId w:val="37"/>
  </w:num>
  <w:num w:numId="15" w16cid:durableId="1571575498">
    <w:abstractNumId w:val="24"/>
  </w:num>
  <w:num w:numId="16" w16cid:durableId="416707728">
    <w:abstractNumId w:val="26"/>
  </w:num>
  <w:num w:numId="17" w16cid:durableId="911693891">
    <w:abstractNumId w:val="28"/>
  </w:num>
  <w:num w:numId="18" w16cid:durableId="1498224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65206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180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7972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5345404">
    <w:abstractNumId w:val="13"/>
  </w:num>
  <w:num w:numId="23" w16cid:durableId="1043867982">
    <w:abstractNumId w:val="16"/>
    <w:lvlOverride w:ilvl="0">
      <w:startOverride w:val="1"/>
    </w:lvlOverride>
  </w:num>
  <w:num w:numId="24" w16cid:durableId="15809464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71413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3720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70070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0129802">
    <w:abstractNumId w:val="32"/>
    <w:lvlOverride w:ilvl="0">
      <w:startOverride w:val="1"/>
    </w:lvlOverride>
  </w:num>
  <w:num w:numId="29" w16cid:durableId="14998038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0967620">
    <w:abstractNumId w:val="29"/>
  </w:num>
  <w:num w:numId="31" w16cid:durableId="263996060">
    <w:abstractNumId w:val="30"/>
  </w:num>
  <w:num w:numId="32" w16cid:durableId="20478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7058973">
    <w:abstractNumId w:val="35"/>
  </w:num>
  <w:num w:numId="34" w16cid:durableId="328560398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6476738">
    <w:abstractNumId w:val="21"/>
  </w:num>
  <w:num w:numId="36" w16cid:durableId="1243100731">
    <w:abstractNumId w:val="38"/>
  </w:num>
  <w:num w:numId="37" w16cid:durableId="948854833">
    <w:abstractNumId w:val="31"/>
  </w:num>
  <w:num w:numId="38" w16cid:durableId="1158839862">
    <w:abstractNumId w:val="25"/>
  </w:num>
  <w:num w:numId="39" w16cid:durableId="1422723593">
    <w:abstractNumId w:val="12"/>
  </w:num>
  <w:num w:numId="40" w16cid:durableId="8059264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061DF"/>
    <w:rsid w:val="001108E4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7775"/>
    <w:rsid w:val="00211C81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669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023B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2DB7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820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0D48"/>
    <w:rsid w:val="00AF13CC"/>
    <w:rsid w:val="00AF34B6"/>
    <w:rsid w:val="00AF7B39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0C71"/>
    <w:rsid w:val="00C1674F"/>
    <w:rsid w:val="00C50658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30D9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49BC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18</cp:revision>
  <cp:lastPrinted>2020-08-20T05:54:00Z</cp:lastPrinted>
  <dcterms:created xsi:type="dcterms:W3CDTF">2022-02-08T10:27:00Z</dcterms:created>
  <dcterms:modified xsi:type="dcterms:W3CDTF">2023-01-05T14:08:00Z</dcterms:modified>
</cp:coreProperties>
</file>